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56E" w:rsidRDefault="00F769EF" w:rsidP="00D410A5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27.5pt;height:97.5pt" fillcolor="#06c" strokecolor="#9cf" strokeweight="1.5pt">
            <v:shadow on="t" color="#900"/>
            <v:textpath style="font-family:&quot;Impact&quot;;v-text-kern:t" trim="t" fitpath="t" string="Расписание занятий внеурочной деятельности &#10;спортивной напрвленности&#10;на 2023 – 2024 учебный год"/>
          </v:shape>
        </w:pict>
      </w:r>
    </w:p>
    <w:p w:rsidR="0041556E" w:rsidRPr="0041556E" w:rsidRDefault="0041556E" w:rsidP="0041556E">
      <w:pPr>
        <w:tabs>
          <w:tab w:val="left" w:pos="2567"/>
        </w:tabs>
      </w:pP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6"/>
        <w:gridCol w:w="3533"/>
        <w:gridCol w:w="2971"/>
        <w:gridCol w:w="2260"/>
        <w:gridCol w:w="2476"/>
      </w:tblGrid>
      <w:tr w:rsidR="0041556E" w:rsidTr="00121395">
        <w:tc>
          <w:tcPr>
            <w:tcW w:w="3546" w:type="dxa"/>
            <w:shd w:val="clear" w:color="auto" w:fill="DAEEF3" w:themeFill="accent5" w:themeFillTint="33"/>
          </w:tcPr>
          <w:p w:rsidR="0041556E" w:rsidRPr="008A5B2B" w:rsidRDefault="00D71BF9" w:rsidP="0041556E">
            <w:pPr>
              <w:tabs>
                <w:tab w:val="left" w:pos="2567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</w:pPr>
            <w:r w:rsidRPr="008A5B2B"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  <w:t>Название объединения</w:t>
            </w:r>
          </w:p>
          <w:p w:rsidR="0041556E" w:rsidRPr="008A5B2B" w:rsidRDefault="0041556E" w:rsidP="0041556E">
            <w:pPr>
              <w:tabs>
                <w:tab w:val="left" w:pos="2567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</w:pPr>
          </w:p>
        </w:tc>
        <w:tc>
          <w:tcPr>
            <w:tcW w:w="3533" w:type="dxa"/>
            <w:shd w:val="clear" w:color="auto" w:fill="DAEEF3" w:themeFill="accent5" w:themeFillTint="33"/>
          </w:tcPr>
          <w:p w:rsidR="0041556E" w:rsidRPr="008A5B2B" w:rsidRDefault="0041556E" w:rsidP="0041556E">
            <w:pPr>
              <w:tabs>
                <w:tab w:val="left" w:pos="2567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</w:pPr>
            <w:r w:rsidRPr="008A5B2B"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  <w:t>Ф.И.О.</w:t>
            </w:r>
          </w:p>
          <w:p w:rsidR="0041556E" w:rsidRPr="008A5B2B" w:rsidRDefault="0041556E" w:rsidP="0041556E">
            <w:pPr>
              <w:tabs>
                <w:tab w:val="left" w:pos="2567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</w:pPr>
            <w:r w:rsidRPr="008A5B2B"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  <w:t>руководителя</w:t>
            </w:r>
          </w:p>
        </w:tc>
        <w:tc>
          <w:tcPr>
            <w:tcW w:w="2971" w:type="dxa"/>
            <w:shd w:val="clear" w:color="auto" w:fill="DAEEF3" w:themeFill="accent5" w:themeFillTint="33"/>
          </w:tcPr>
          <w:p w:rsidR="0041556E" w:rsidRPr="008A5B2B" w:rsidRDefault="0041556E" w:rsidP="0041556E">
            <w:pPr>
              <w:tabs>
                <w:tab w:val="left" w:pos="2567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</w:pPr>
            <w:r w:rsidRPr="008A5B2B"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  <w:t>День недели</w:t>
            </w:r>
          </w:p>
        </w:tc>
        <w:tc>
          <w:tcPr>
            <w:tcW w:w="2260" w:type="dxa"/>
            <w:shd w:val="clear" w:color="auto" w:fill="DAEEF3" w:themeFill="accent5" w:themeFillTint="33"/>
          </w:tcPr>
          <w:p w:rsidR="0041556E" w:rsidRPr="008A5B2B" w:rsidRDefault="0041556E" w:rsidP="0041556E">
            <w:pPr>
              <w:tabs>
                <w:tab w:val="left" w:pos="2567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</w:pPr>
            <w:r w:rsidRPr="008A5B2B"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  <w:t>Классы</w:t>
            </w:r>
          </w:p>
        </w:tc>
        <w:tc>
          <w:tcPr>
            <w:tcW w:w="2476" w:type="dxa"/>
            <w:shd w:val="clear" w:color="auto" w:fill="DAEEF3" w:themeFill="accent5" w:themeFillTint="33"/>
          </w:tcPr>
          <w:p w:rsidR="0041556E" w:rsidRPr="008A5B2B" w:rsidRDefault="0041556E" w:rsidP="0041556E">
            <w:pPr>
              <w:tabs>
                <w:tab w:val="left" w:pos="2567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</w:pPr>
            <w:r w:rsidRPr="008A5B2B"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  <w:t>Время работы</w:t>
            </w:r>
          </w:p>
        </w:tc>
      </w:tr>
      <w:tr w:rsidR="0041556E" w:rsidTr="00121395">
        <w:tc>
          <w:tcPr>
            <w:tcW w:w="3546" w:type="dxa"/>
            <w:shd w:val="clear" w:color="auto" w:fill="FDE9D9" w:themeFill="accent6" w:themeFillTint="33"/>
          </w:tcPr>
          <w:p w:rsidR="0041556E" w:rsidRPr="008A5B2B" w:rsidRDefault="0041556E" w:rsidP="0041556E">
            <w:pPr>
              <w:tabs>
                <w:tab w:val="left" w:pos="2567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A5B2B">
              <w:rPr>
                <w:rFonts w:ascii="Times New Roman" w:hAnsi="Times New Roman" w:cs="Times New Roman"/>
                <w:b/>
                <w:sz w:val="36"/>
                <w:szCs w:val="36"/>
              </w:rPr>
              <w:t>Русские народные игры</w:t>
            </w:r>
          </w:p>
        </w:tc>
        <w:tc>
          <w:tcPr>
            <w:tcW w:w="3533" w:type="dxa"/>
            <w:shd w:val="clear" w:color="auto" w:fill="FDE9D9" w:themeFill="accent6" w:themeFillTint="33"/>
          </w:tcPr>
          <w:p w:rsidR="0041556E" w:rsidRPr="008A5B2B" w:rsidRDefault="00FB0638" w:rsidP="00A913EC">
            <w:pPr>
              <w:tabs>
                <w:tab w:val="left" w:pos="2567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8A5B2B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Симонов С.А.</w:t>
            </w:r>
          </w:p>
        </w:tc>
        <w:tc>
          <w:tcPr>
            <w:tcW w:w="2971" w:type="dxa"/>
            <w:shd w:val="clear" w:color="auto" w:fill="FDE9D9" w:themeFill="accent6" w:themeFillTint="33"/>
          </w:tcPr>
          <w:p w:rsidR="0041556E" w:rsidRPr="008A5B2B" w:rsidRDefault="00C64837" w:rsidP="00A913EC">
            <w:pPr>
              <w:tabs>
                <w:tab w:val="left" w:pos="2567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2260" w:type="dxa"/>
            <w:shd w:val="clear" w:color="auto" w:fill="FDE9D9" w:themeFill="accent6" w:themeFillTint="33"/>
          </w:tcPr>
          <w:p w:rsidR="0041556E" w:rsidRPr="008A5B2B" w:rsidRDefault="006823A0" w:rsidP="00A913EC">
            <w:pPr>
              <w:tabs>
                <w:tab w:val="left" w:pos="2567"/>
              </w:tabs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504D" w:themeColor="accent2"/>
                <w:sz w:val="36"/>
                <w:szCs w:val="36"/>
              </w:rPr>
              <w:t>5-7</w:t>
            </w:r>
          </w:p>
        </w:tc>
        <w:tc>
          <w:tcPr>
            <w:tcW w:w="2476" w:type="dxa"/>
            <w:shd w:val="clear" w:color="auto" w:fill="FDE9D9" w:themeFill="accent6" w:themeFillTint="33"/>
          </w:tcPr>
          <w:p w:rsidR="0041556E" w:rsidRPr="008A5B2B" w:rsidRDefault="00A61255" w:rsidP="00A913EC">
            <w:pPr>
              <w:tabs>
                <w:tab w:val="left" w:pos="2567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8A5B2B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15.15 – 15.55</w:t>
            </w:r>
          </w:p>
        </w:tc>
      </w:tr>
      <w:tr w:rsidR="0041556E" w:rsidTr="00121395">
        <w:tc>
          <w:tcPr>
            <w:tcW w:w="3546" w:type="dxa"/>
            <w:shd w:val="clear" w:color="auto" w:fill="FFFFFF" w:themeFill="background1"/>
          </w:tcPr>
          <w:p w:rsidR="0041556E" w:rsidRDefault="0041556E" w:rsidP="0041556E">
            <w:pPr>
              <w:tabs>
                <w:tab w:val="left" w:pos="2567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A5B2B">
              <w:rPr>
                <w:rFonts w:ascii="Times New Roman" w:hAnsi="Times New Roman" w:cs="Times New Roman"/>
                <w:b/>
                <w:sz w:val="36"/>
                <w:szCs w:val="36"/>
              </w:rPr>
              <w:t>Шахматы</w:t>
            </w:r>
          </w:p>
          <w:p w:rsidR="008A5B2B" w:rsidRPr="008A5B2B" w:rsidRDefault="008A5B2B" w:rsidP="0041556E">
            <w:pPr>
              <w:tabs>
                <w:tab w:val="left" w:pos="2567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:rsidR="0041556E" w:rsidRPr="008A5B2B" w:rsidRDefault="00FB0638" w:rsidP="00A913EC">
            <w:pPr>
              <w:tabs>
                <w:tab w:val="left" w:pos="2567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8A5B2B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Симонов С.А.</w:t>
            </w:r>
          </w:p>
        </w:tc>
        <w:tc>
          <w:tcPr>
            <w:tcW w:w="2971" w:type="dxa"/>
            <w:shd w:val="clear" w:color="auto" w:fill="FFFFFF" w:themeFill="background1"/>
          </w:tcPr>
          <w:p w:rsidR="0041556E" w:rsidRPr="008A5B2B" w:rsidRDefault="00C64837" w:rsidP="00A913EC">
            <w:pPr>
              <w:tabs>
                <w:tab w:val="left" w:pos="2567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</w:tc>
        <w:tc>
          <w:tcPr>
            <w:tcW w:w="2260" w:type="dxa"/>
            <w:shd w:val="clear" w:color="auto" w:fill="FFFFFF" w:themeFill="background1"/>
          </w:tcPr>
          <w:p w:rsidR="0041556E" w:rsidRPr="008A5B2B" w:rsidRDefault="00C64837" w:rsidP="00A913EC">
            <w:pPr>
              <w:tabs>
                <w:tab w:val="left" w:pos="2567"/>
              </w:tabs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504D" w:themeColor="accent2"/>
                <w:sz w:val="36"/>
                <w:szCs w:val="36"/>
              </w:rPr>
              <w:t>10-11</w:t>
            </w:r>
          </w:p>
        </w:tc>
        <w:tc>
          <w:tcPr>
            <w:tcW w:w="2476" w:type="dxa"/>
            <w:shd w:val="clear" w:color="auto" w:fill="FFFFFF" w:themeFill="background1"/>
          </w:tcPr>
          <w:p w:rsidR="0041556E" w:rsidRPr="008A5B2B" w:rsidRDefault="00C64837" w:rsidP="00A913EC">
            <w:pPr>
              <w:tabs>
                <w:tab w:val="left" w:pos="2567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15.15 – 15</w:t>
            </w:r>
            <w:r w:rsidR="00A61255" w:rsidRPr="008A5B2B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55</w:t>
            </w:r>
          </w:p>
        </w:tc>
      </w:tr>
      <w:tr w:rsidR="0041556E" w:rsidTr="00121395">
        <w:tc>
          <w:tcPr>
            <w:tcW w:w="3546" w:type="dxa"/>
            <w:shd w:val="clear" w:color="auto" w:fill="FDE9D9" w:themeFill="accent6" w:themeFillTint="33"/>
          </w:tcPr>
          <w:p w:rsidR="0041556E" w:rsidRDefault="00F769EF" w:rsidP="0041556E">
            <w:pPr>
              <w:tabs>
                <w:tab w:val="left" w:pos="2567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ВП</w:t>
            </w:r>
          </w:p>
          <w:p w:rsidR="008A5B2B" w:rsidRPr="008A5B2B" w:rsidRDefault="008A5B2B" w:rsidP="0041556E">
            <w:pPr>
              <w:tabs>
                <w:tab w:val="left" w:pos="2567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533" w:type="dxa"/>
            <w:shd w:val="clear" w:color="auto" w:fill="FDE9D9" w:themeFill="accent6" w:themeFillTint="33"/>
          </w:tcPr>
          <w:p w:rsidR="0041556E" w:rsidRPr="008A5B2B" w:rsidRDefault="00FB0638" w:rsidP="00A913EC">
            <w:pPr>
              <w:tabs>
                <w:tab w:val="left" w:pos="2567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8A5B2B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Симонов С.А.</w:t>
            </w:r>
          </w:p>
        </w:tc>
        <w:tc>
          <w:tcPr>
            <w:tcW w:w="2971" w:type="dxa"/>
            <w:shd w:val="clear" w:color="auto" w:fill="FDE9D9" w:themeFill="accent6" w:themeFillTint="33"/>
          </w:tcPr>
          <w:p w:rsidR="0041556E" w:rsidRPr="008A5B2B" w:rsidRDefault="00F769EF" w:rsidP="00A913EC">
            <w:pPr>
              <w:tabs>
                <w:tab w:val="left" w:pos="2567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</w:tc>
        <w:tc>
          <w:tcPr>
            <w:tcW w:w="2260" w:type="dxa"/>
            <w:shd w:val="clear" w:color="auto" w:fill="FDE9D9" w:themeFill="accent6" w:themeFillTint="33"/>
          </w:tcPr>
          <w:p w:rsidR="0041556E" w:rsidRPr="008A5B2B" w:rsidRDefault="00F769EF" w:rsidP="00A913EC">
            <w:pPr>
              <w:tabs>
                <w:tab w:val="left" w:pos="2567"/>
              </w:tabs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504D" w:themeColor="accent2"/>
                <w:sz w:val="36"/>
                <w:szCs w:val="36"/>
              </w:rPr>
              <w:t>10</w:t>
            </w:r>
            <w:bookmarkStart w:id="0" w:name="_GoBack"/>
            <w:bookmarkEnd w:id="0"/>
          </w:p>
        </w:tc>
        <w:tc>
          <w:tcPr>
            <w:tcW w:w="2476" w:type="dxa"/>
            <w:shd w:val="clear" w:color="auto" w:fill="FDE9D9" w:themeFill="accent6" w:themeFillTint="33"/>
          </w:tcPr>
          <w:p w:rsidR="0041556E" w:rsidRPr="008A5B2B" w:rsidRDefault="00A61255" w:rsidP="00A913EC">
            <w:pPr>
              <w:tabs>
                <w:tab w:val="left" w:pos="2567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8A5B2B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15.15 – 15.55</w:t>
            </w:r>
          </w:p>
        </w:tc>
      </w:tr>
      <w:tr w:rsidR="00FB0638" w:rsidTr="00121395">
        <w:tc>
          <w:tcPr>
            <w:tcW w:w="3546" w:type="dxa"/>
            <w:shd w:val="clear" w:color="auto" w:fill="FDE9D9" w:themeFill="accent6" w:themeFillTint="33"/>
          </w:tcPr>
          <w:p w:rsidR="00FB0638" w:rsidRPr="008A5B2B" w:rsidRDefault="00FB0638" w:rsidP="0041556E">
            <w:pPr>
              <w:tabs>
                <w:tab w:val="left" w:pos="2567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A5B2B">
              <w:rPr>
                <w:rFonts w:ascii="Times New Roman" w:hAnsi="Times New Roman" w:cs="Times New Roman"/>
                <w:b/>
                <w:sz w:val="36"/>
                <w:szCs w:val="36"/>
              </w:rPr>
              <w:t>По дорожкам здоровья</w:t>
            </w:r>
          </w:p>
        </w:tc>
        <w:tc>
          <w:tcPr>
            <w:tcW w:w="3533" w:type="dxa"/>
            <w:shd w:val="clear" w:color="auto" w:fill="FDE9D9" w:themeFill="accent6" w:themeFillTint="33"/>
          </w:tcPr>
          <w:p w:rsidR="00FB0638" w:rsidRPr="008A5B2B" w:rsidRDefault="000074F1" w:rsidP="00A913EC">
            <w:pPr>
              <w:tabs>
                <w:tab w:val="left" w:pos="2567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8A5B2B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Игнатова Т.Н.</w:t>
            </w:r>
          </w:p>
        </w:tc>
        <w:tc>
          <w:tcPr>
            <w:tcW w:w="2971" w:type="dxa"/>
            <w:shd w:val="clear" w:color="auto" w:fill="FDE9D9" w:themeFill="accent6" w:themeFillTint="33"/>
          </w:tcPr>
          <w:p w:rsidR="00FB0638" w:rsidRPr="008A5B2B" w:rsidRDefault="00A913EC" w:rsidP="00A913EC">
            <w:pPr>
              <w:tabs>
                <w:tab w:val="left" w:pos="2567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A5B2B"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  <w:p w:rsidR="00A913EC" w:rsidRPr="008A5B2B" w:rsidRDefault="00A913EC" w:rsidP="00A913EC">
            <w:pPr>
              <w:tabs>
                <w:tab w:val="left" w:pos="2567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0" w:type="dxa"/>
            <w:shd w:val="clear" w:color="auto" w:fill="FDE9D9" w:themeFill="accent6" w:themeFillTint="33"/>
          </w:tcPr>
          <w:p w:rsidR="00FB0638" w:rsidRPr="008A5B2B" w:rsidRDefault="00C64837" w:rsidP="00A913EC">
            <w:pPr>
              <w:tabs>
                <w:tab w:val="left" w:pos="2567"/>
              </w:tabs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504D" w:themeColor="accent2"/>
                <w:sz w:val="36"/>
                <w:szCs w:val="36"/>
              </w:rPr>
              <w:t>1-4</w:t>
            </w:r>
          </w:p>
          <w:p w:rsidR="001A2C39" w:rsidRPr="008A5B2B" w:rsidRDefault="001A2C39" w:rsidP="00A913EC">
            <w:pPr>
              <w:tabs>
                <w:tab w:val="left" w:pos="2567"/>
              </w:tabs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36"/>
                <w:szCs w:val="36"/>
              </w:rPr>
            </w:pPr>
          </w:p>
        </w:tc>
        <w:tc>
          <w:tcPr>
            <w:tcW w:w="2476" w:type="dxa"/>
            <w:shd w:val="clear" w:color="auto" w:fill="FDE9D9" w:themeFill="accent6" w:themeFillTint="33"/>
          </w:tcPr>
          <w:p w:rsidR="00FB0638" w:rsidRPr="008A5B2B" w:rsidRDefault="00A61255" w:rsidP="00A913EC">
            <w:pPr>
              <w:tabs>
                <w:tab w:val="left" w:pos="2567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8A5B2B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14.25 – 15.05</w:t>
            </w:r>
          </w:p>
          <w:p w:rsidR="00A61255" w:rsidRPr="008A5B2B" w:rsidRDefault="00A61255" w:rsidP="00A913EC">
            <w:pPr>
              <w:tabs>
                <w:tab w:val="left" w:pos="2567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</w:p>
        </w:tc>
      </w:tr>
    </w:tbl>
    <w:p w:rsidR="004B1ABE" w:rsidRDefault="004B1ABE" w:rsidP="0041556E">
      <w:pPr>
        <w:tabs>
          <w:tab w:val="left" w:pos="2567"/>
        </w:tabs>
      </w:pPr>
    </w:p>
    <w:p w:rsidR="00D71BF9" w:rsidRDefault="00D71BF9" w:rsidP="0041556E">
      <w:pPr>
        <w:tabs>
          <w:tab w:val="left" w:pos="2567"/>
        </w:tabs>
      </w:pPr>
    </w:p>
    <w:p w:rsidR="00D71BF9" w:rsidRDefault="00D71BF9" w:rsidP="0041556E">
      <w:pPr>
        <w:tabs>
          <w:tab w:val="left" w:pos="2567"/>
        </w:tabs>
      </w:pPr>
    </w:p>
    <w:p w:rsidR="00D71BF9" w:rsidRDefault="00D71BF9" w:rsidP="0041556E">
      <w:pPr>
        <w:tabs>
          <w:tab w:val="left" w:pos="2567"/>
        </w:tabs>
      </w:pPr>
    </w:p>
    <w:sectPr w:rsidR="00D71BF9" w:rsidSect="00D410A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410A5"/>
    <w:rsid w:val="000074F1"/>
    <w:rsid w:val="000E3D01"/>
    <w:rsid w:val="00121395"/>
    <w:rsid w:val="001A2C39"/>
    <w:rsid w:val="002E147C"/>
    <w:rsid w:val="00376CBA"/>
    <w:rsid w:val="0041556E"/>
    <w:rsid w:val="004B1ABE"/>
    <w:rsid w:val="004C5CFE"/>
    <w:rsid w:val="006823A0"/>
    <w:rsid w:val="00800FE5"/>
    <w:rsid w:val="008A5B2B"/>
    <w:rsid w:val="008A630C"/>
    <w:rsid w:val="009B5E09"/>
    <w:rsid w:val="00A4076A"/>
    <w:rsid w:val="00A61255"/>
    <w:rsid w:val="00A913EC"/>
    <w:rsid w:val="00B518A0"/>
    <w:rsid w:val="00B602F8"/>
    <w:rsid w:val="00C536F7"/>
    <w:rsid w:val="00C5512A"/>
    <w:rsid w:val="00C64837"/>
    <w:rsid w:val="00D410A5"/>
    <w:rsid w:val="00D71BF9"/>
    <w:rsid w:val="00DC3AB4"/>
    <w:rsid w:val="00EA42D7"/>
    <w:rsid w:val="00F43794"/>
    <w:rsid w:val="00F769EF"/>
    <w:rsid w:val="00F819A1"/>
    <w:rsid w:val="00FB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CB275"/>
  <w15:docId w15:val="{5E573DBB-9A31-4FC0-9D43-DCE03E0E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5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EE2E7-D9A2-4B99-ABB6-A01687F0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10-11T06:30:00Z</dcterms:created>
  <dcterms:modified xsi:type="dcterms:W3CDTF">2024-04-10T08:39:00Z</dcterms:modified>
</cp:coreProperties>
</file>